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AB9D0" w14:textId="73E6DED1" w:rsidR="00704F55" w:rsidRDefault="00704F55" w:rsidP="00704F55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ZULTATI </w:t>
      </w:r>
      <w:r w:rsidR="00B30BA1">
        <w:rPr>
          <w:rFonts w:ascii="Times New Roman" w:hAnsi="Times New Roman" w:cs="Times New Roman"/>
          <w:b/>
          <w:sz w:val="24"/>
          <w:szCs w:val="24"/>
        </w:rPr>
        <w:t>POPRAVNOG</w:t>
      </w:r>
      <w:r>
        <w:rPr>
          <w:rFonts w:ascii="Times New Roman" w:hAnsi="Times New Roman" w:cs="Times New Roman"/>
          <w:b/>
          <w:sz w:val="24"/>
          <w:szCs w:val="24"/>
        </w:rPr>
        <w:t xml:space="preserve"> ISPITA IZ PREDMETA </w:t>
      </w:r>
      <w:r w:rsidR="004741EF">
        <w:rPr>
          <w:rFonts w:ascii="Times New Roman" w:hAnsi="Times New Roman" w:cs="Times New Roman"/>
          <w:b/>
          <w:sz w:val="24"/>
          <w:szCs w:val="24"/>
        </w:rPr>
        <w:t>PROCJENAJAVNOZDRAVSTVENIH RIZIKA U ISHRANI</w:t>
      </w:r>
    </w:p>
    <w:p w14:paraId="54275394" w14:textId="77777777" w:rsidR="00704F55" w:rsidRPr="006277D8" w:rsidRDefault="00704F55" w:rsidP="00704F55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990"/>
      </w:tblGrid>
      <w:tr w:rsidR="00704F55" w:rsidRPr="006277D8" w14:paraId="59E685A1" w14:textId="77777777" w:rsidTr="00410149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03BE27B7" w14:textId="77777777" w:rsidR="00704F55" w:rsidRPr="006277D8" w:rsidRDefault="00704F55" w:rsidP="0041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4990" w:type="dxa"/>
          </w:tcPr>
          <w:p w14:paraId="31064DE1" w14:textId="7C5AB58C" w:rsidR="00704F55" w:rsidRPr="006277D8" w:rsidRDefault="00704F55" w:rsidP="0041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i (V</w:t>
            </w:r>
            <w:r w:rsidR="004741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semestar</w:t>
            </w:r>
          </w:p>
        </w:tc>
      </w:tr>
      <w:tr w:rsidR="00704F55" w:rsidRPr="006277D8" w14:paraId="0240E330" w14:textId="77777777" w:rsidTr="00410149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7BA169F8" w14:textId="77777777" w:rsidR="00704F55" w:rsidRPr="006277D8" w:rsidRDefault="00704F55" w:rsidP="0041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 program</w:t>
            </w:r>
          </w:p>
        </w:tc>
        <w:tc>
          <w:tcPr>
            <w:tcW w:w="4990" w:type="dxa"/>
          </w:tcPr>
          <w:p w14:paraId="7A6B524A" w14:textId="454D6346" w:rsidR="00704F55" w:rsidRPr="006277D8" w:rsidRDefault="00704F55" w:rsidP="0041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i nutricionizam i dijetetika</w:t>
            </w:r>
          </w:p>
        </w:tc>
      </w:tr>
      <w:tr w:rsidR="00704F55" w:rsidRPr="006277D8" w14:paraId="690C1799" w14:textId="77777777" w:rsidTr="00410149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0E58571F" w14:textId="77777777" w:rsidR="00704F55" w:rsidRPr="006277D8" w:rsidRDefault="00704F55" w:rsidP="0041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Način studiranja</w:t>
            </w:r>
          </w:p>
        </w:tc>
        <w:tc>
          <w:tcPr>
            <w:tcW w:w="4990" w:type="dxa"/>
          </w:tcPr>
          <w:p w14:paraId="6E12F9F5" w14:textId="77777777" w:rsidR="00704F55" w:rsidRPr="006277D8" w:rsidRDefault="00704F55" w:rsidP="0041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Redovni i redovni samofinansirajući studij</w:t>
            </w:r>
          </w:p>
        </w:tc>
      </w:tr>
      <w:tr w:rsidR="00704F55" w:rsidRPr="006277D8" w14:paraId="46A858E0" w14:textId="77777777" w:rsidTr="00410149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0FF2427E" w14:textId="77777777" w:rsidR="00704F55" w:rsidRPr="006277D8" w:rsidRDefault="00704F55" w:rsidP="0041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održavanja:</w:t>
            </w:r>
          </w:p>
        </w:tc>
        <w:tc>
          <w:tcPr>
            <w:tcW w:w="4990" w:type="dxa"/>
          </w:tcPr>
          <w:p w14:paraId="5BEDA38E" w14:textId="44C46920" w:rsidR="00704F55" w:rsidRPr="006277D8" w:rsidRDefault="00B30BA1" w:rsidP="0041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84522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</w:tbl>
    <w:p w14:paraId="43665E7E" w14:textId="77777777" w:rsidR="00704F55" w:rsidRPr="006277D8" w:rsidRDefault="00704F55" w:rsidP="00704F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B56A9" w14:textId="77777777" w:rsidR="006277D8" w:rsidRPr="006277D8" w:rsidRDefault="006277D8" w:rsidP="006277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06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1931"/>
        <w:gridCol w:w="1585"/>
      </w:tblGrid>
      <w:tr w:rsidR="00C61363" w:rsidRPr="00845221" w14:paraId="3E77C1F5" w14:textId="3C8E7E6C" w:rsidTr="00C61363">
        <w:trPr>
          <w:trHeight w:val="360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31D07BE" w14:textId="48FD57D7" w:rsidR="00C61363" w:rsidRPr="00845221" w:rsidRDefault="00C61363" w:rsidP="007E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4522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1931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  <w:shd w:val="clear" w:color="auto" w:fill="F2F2F2" w:themeFill="background1" w:themeFillShade="F2"/>
          </w:tcPr>
          <w:p w14:paraId="78D3A184" w14:textId="52E7E094" w:rsidR="00C61363" w:rsidRPr="00845221" w:rsidRDefault="00C61363" w:rsidP="00835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845221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15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B26B7C" w14:textId="0953F00D" w:rsidR="00C61363" w:rsidRPr="00845221" w:rsidRDefault="00C61363" w:rsidP="00835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221">
              <w:rPr>
                <w:rFonts w:ascii="Times New Roman" w:hAnsi="Times New Roman" w:cs="Times New Roman"/>
                <w:b/>
                <w:bCs/>
              </w:rPr>
              <w:t xml:space="preserve">OCJENA </w:t>
            </w:r>
          </w:p>
        </w:tc>
      </w:tr>
      <w:tr w:rsidR="00C61363" w:rsidRPr="00845221" w14:paraId="1694089C" w14:textId="7BC10D61" w:rsidTr="00C61363">
        <w:trPr>
          <w:trHeight w:val="360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FC7C4" w14:textId="3C14EC49" w:rsidR="00C61363" w:rsidRPr="00845221" w:rsidRDefault="00C61363" w:rsidP="008452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CC9B29B" w14:textId="350680F1" w:rsidR="00C61363" w:rsidRPr="00845221" w:rsidRDefault="00C61363" w:rsidP="007E5D3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45221">
              <w:rPr>
                <w:rFonts w:asciiTheme="majorBidi" w:hAnsiTheme="majorBidi" w:cstheme="majorBidi"/>
                <w:bCs/>
                <w:sz w:val="24"/>
                <w:szCs w:val="24"/>
              </w:rPr>
              <w:t>77/22-N</w:t>
            </w:r>
          </w:p>
        </w:tc>
        <w:tc>
          <w:tcPr>
            <w:tcW w:w="15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E08872B" w14:textId="07AA0A7E" w:rsidR="00C61363" w:rsidRPr="00845221" w:rsidRDefault="00C61363" w:rsidP="007E5D3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Šes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6)</w:t>
            </w:r>
          </w:p>
        </w:tc>
      </w:tr>
      <w:tr w:rsidR="00C61363" w:rsidRPr="00845221" w14:paraId="5AA8B541" w14:textId="7044BF38" w:rsidTr="00C61363">
        <w:trPr>
          <w:trHeight w:val="360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115C0" w14:textId="09B97B59" w:rsidR="00C61363" w:rsidRPr="00845221" w:rsidRDefault="00C61363" w:rsidP="008452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4F4E5D8B" w14:textId="39A3B46E" w:rsidR="00C61363" w:rsidRPr="00845221" w:rsidRDefault="00C61363" w:rsidP="007E5D3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1/21-N</w:t>
            </w:r>
          </w:p>
        </w:tc>
        <w:tc>
          <w:tcPr>
            <w:tcW w:w="15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220DC86" w14:textId="4FAA7A01" w:rsidR="00C61363" w:rsidRPr="00845221" w:rsidRDefault="00C61363" w:rsidP="007E5D3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Šes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6)</w:t>
            </w:r>
          </w:p>
        </w:tc>
      </w:tr>
    </w:tbl>
    <w:p w14:paraId="7A6064EE" w14:textId="77777777" w:rsidR="006277D8" w:rsidRDefault="006277D8">
      <w:pPr>
        <w:rPr>
          <w:rFonts w:ascii="Times New Roman" w:hAnsi="Times New Roman" w:cs="Times New Roman"/>
          <w:sz w:val="24"/>
          <w:szCs w:val="24"/>
        </w:rPr>
      </w:pPr>
    </w:p>
    <w:p w14:paraId="07618C6B" w14:textId="0F3A50E5" w:rsidR="00ED17A1" w:rsidRDefault="00ED17A1" w:rsidP="00ED1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EAD">
        <w:rPr>
          <w:rFonts w:ascii="Times New Roman" w:hAnsi="Times New Roman" w:cs="Times New Roman"/>
          <w:b/>
          <w:bCs/>
          <w:sz w:val="24"/>
          <w:szCs w:val="24"/>
        </w:rPr>
        <w:t>NAPOM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u rad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ostvariti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265A01">
        <w:rPr>
          <w:rFonts w:ascii="Times New Roman" w:hAnsi="Times New Roman" w:cs="Times New Roman"/>
          <w:sz w:val="24"/>
          <w:szCs w:val="24"/>
        </w:rPr>
        <w:t>p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5A0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36EAD">
        <w:rPr>
          <w:rFonts w:ascii="Times New Roman" w:hAnsi="Times New Roman" w:cs="Times New Roman"/>
          <w:sz w:val="24"/>
          <w:szCs w:val="24"/>
        </w:rPr>
        <w:t>.0</w:t>
      </w:r>
      <w:r w:rsidR="00265A01">
        <w:rPr>
          <w:rFonts w:ascii="Times New Roman" w:hAnsi="Times New Roman" w:cs="Times New Roman"/>
          <w:sz w:val="24"/>
          <w:szCs w:val="24"/>
        </w:rPr>
        <w:t>9</w:t>
      </w:r>
      <w:r w:rsidRPr="00736EAD">
        <w:rPr>
          <w:rFonts w:ascii="Times New Roman" w:hAnsi="Times New Roman" w:cs="Times New Roman"/>
          <w:sz w:val="24"/>
          <w:szCs w:val="24"/>
        </w:rPr>
        <w:t xml:space="preserve">.2025.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početkom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u 1</w:t>
      </w:r>
      <w:r w:rsidR="00265A01">
        <w:rPr>
          <w:rFonts w:ascii="Times New Roman" w:hAnsi="Times New Roman" w:cs="Times New Roman"/>
          <w:sz w:val="24"/>
          <w:szCs w:val="24"/>
        </w:rPr>
        <w:t>1</w:t>
      </w:r>
      <w:r w:rsidRPr="00736EAD">
        <w:rPr>
          <w:rFonts w:ascii="Times New Roman" w:hAnsi="Times New Roman" w:cs="Times New Roman"/>
          <w:sz w:val="24"/>
          <w:szCs w:val="24"/>
        </w:rPr>
        <w:t xml:space="preserve">:00 sati u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prostorijama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jevu-</w:t>
      </w:r>
      <w:r w:rsidRPr="00736EAD">
        <w:rPr>
          <w:rFonts w:ascii="Times New Roman" w:hAnsi="Times New Roman" w:cs="Times New Roman"/>
          <w:sz w:val="24"/>
          <w:szCs w:val="24"/>
        </w:rPr>
        <w:t>Fakulteta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zdravstvenih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rat IV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403.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Predstavnik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ata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obavez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e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poslat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pisak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ata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oji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žel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ostvarit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uvid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 rad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najkasnij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265A01">
        <w:rPr>
          <w:rFonts w:ascii="Times New Roman" w:hAnsi="Times New Roman" w:cs="Times New Roman"/>
          <w:b/>
          <w:bCs/>
          <w:sz w:val="24"/>
          <w:szCs w:val="24"/>
          <w:u w:val="single"/>
        </w:rPr>
        <w:t>pet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65A01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265A01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2025.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godin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8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:00 s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E00884">
          <w:rPr>
            <w:rStyle w:val="Hyperlink"/>
            <w:rFonts w:ascii="Times New Roman" w:hAnsi="Times New Roman" w:cs="Times New Roman"/>
            <w:sz w:val="24"/>
            <w:szCs w:val="24"/>
          </w:rPr>
          <w:t>eldina.smjecanin@fzs.unsa.b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4549905" w14:textId="77777777" w:rsidR="00ED17A1" w:rsidRDefault="00ED17A1" w:rsidP="00ED17A1">
      <w:pPr>
        <w:rPr>
          <w:rFonts w:ascii="Times New Roman" w:hAnsi="Times New Roman" w:cs="Times New Roman"/>
          <w:sz w:val="24"/>
          <w:szCs w:val="24"/>
        </w:rPr>
      </w:pPr>
    </w:p>
    <w:p w14:paraId="7C7F3ED6" w14:textId="6F87B767" w:rsidR="00ED17A1" w:rsidRPr="00736EAD" w:rsidRDefault="00ED17A1" w:rsidP="00ED17A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bs-Latn-BA" w:eastAsia="bs-Latn-BA"/>
        </w:rPr>
      </w:pPr>
      <w:r>
        <w:rPr>
          <w:rFonts w:ascii="Times New Roman" w:hAnsi="Times New Roman" w:cs="Times New Roman"/>
          <w:sz w:val="24"/>
          <w:szCs w:val="24"/>
        </w:rPr>
        <w:t>Datum:</w:t>
      </w:r>
      <w:r w:rsidR="00265A01">
        <w:rPr>
          <w:rFonts w:ascii="Times New Roman" w:hAnsi="Times New Roman" w:cs="Times New Roman"/>
          <w:sz w:val="24"/>
          <w:szCs w:val="24"/>
        </w:rPr>
        <w:t xml:space="preserve"> 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65A0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25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Segoe UI" w:eastAsia="Times New Roman" w:hAnsi="Segoe UI" w:cs="Segoe UI"/>
          <w:sz w:val="18"/>
          <w:szCs w:val="18"/>
          <w:lang w:val="bs-Latn-BA" w:eastAsia="bs-Latn-B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Odgovorni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nastavnik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:</w:t>
      </w:r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 </w:t>
      </w:r>
    </w:p>
    <w:p w14:paraId="389A98C5" w14:textId="77777777" w:rsidR="00ED17A1" w:rsidRPr="005935CD" w:rsidRDefault="00ED17A1" w:rsidP="00ED17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</w:p>
    <w:p w14:paraId="1DE38F51" w14:textId="77777777" w:rsidR="00ED17A1" w:rsidRPr="00736EAD" w:rsidRDefault="00ED17A1" w:rsidP="00ED17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                                                                                                         </w:t>
      </w: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Doc.dr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. Eldina Smječanin</w:t>
      </w:r>
    </w:p>
    <w:p w14:paraId="2AAE51B7" w14:textId="1CBFDBD7" w:rsidR="00835729" w:rsidRPr="00835729" w:rsidRDefault="00835729" w:rsidP="00ED17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5729" w:rsidRPr="00835729" w:rsidSect="004741E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F1038" w14:textId="77777777" w:rsidR="00B24874" w:rsidRDefault="00B24874" w:rsidP="006277D8">
      <w:pPr>
        <w:spacing w:after="0" w:line="240" w:lineRule="auto"/>
      </w:pPr>
      <w:r>
        <w:separator/>
      </w:r>
    </w:p>
  </w:endnote>
  <w:endnote w:type="continuationSeparator" w:id="0">
    <w:p w14:paraId="4FE92036" w14:textId="77777777" w:rsidR="00B24874" w:rsidRDefault="00B24874" w:rsidP="006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770CE" w14:textId="77777777" w:rsidR="00B24874" w:rsidRDefault="00B24874" w:rsidP="006277D8">
      <w:pPr>
        <w:spacing w:after="0" w:line="240" w:lineRule="auto"/>
      </w:pPr>
      <w:r>
        <w:separator/>
      </w:r>
    </w:p>
  </w:footnote>
  <w:footnote w:type="continuationSeparator" w:id="0">
    <w:p w14:paraId="0C03DB88" w14:textId="77777777" w:rsidR="00B24874" w:rsidRDefault="00B24874" w:rsidP="0062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72B3" w14:textId="7766027B" w:rsidR="007E5D3E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UNIVERZITET U SARAJEVU</w:t>
    </w:r>
  </w:p>
  <w:p w14:paraId="2D56F497" w14:textId="0CDBAEB0" w:rsidR="007E5D3E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FAKULTET ZDRAVSTVENIH STUDIJA</w:t>
    </w:r>
  </w:p>
  <w:p w14:paraId="148D081C" w14:textId="77777777" w:rsidR="006277D8" w:rsidRDefault="0062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706D4D"/>
    <w:multiLevelType w:val="hybridMultilevel"/>
    <w:tmpl w:val="EA0695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159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D8"/>
    <w:rsid w:val="000C7E2B"/>
    <w:rsid w:val="00112CB0"/>
    <w:rsid w:val="001257AD"/>
    <w:rsid w:val="00146400"/>
    <w:rsid w:val="00156D09"/>
    <w:rsid w:val="002059E9"/>
    <w:rsid w:val="002201DC"/>
    <w:rsid w:val="00225B9F"/>
    <w:rsid w:val="00265267"/>
    <w:rsid w:val="00265A01"/>
    <w:rsid w:val="00286CDC"/>
    <w:rsid w:val="002A6B88"/>
    <w:rsid w:val="00304931"/>
    <w:rsid w:val="00327C39"/>
    <w:rsid w:val="0033633B"/>
    <w:rsid w:val="003516CD"/>
    <w:rsid w:val="0035769F"/>
    <w:rsid w:val="00360C12"/>
    <w:rsid w:val="00396B56"/>
    <w:rsid w:val="003F1438"/>
    <w:rsid w:val="004155E9"/>
    <w:rsid w:val="0044378F"/>
    <w:rsid w:val="00451284"/>
    <w:rsid w:val="0046706A"/>
    <w:rsid w:val="004741EF"/>
    <w:rsid w:val="00480BB2"/>
    <w:rsid w:val="0049552F"/>
    <w:rsid w:val="004B44E3"/>
    <w:rsid w:val="004F09F1"/>
    <w:rsid w:val="005935CD"/>
    <w:rsid w:val="005B0B2A"/>
    <w:rsid w:val="00610B93"/>
    <w:rsid w:val="006277D8"/>
    <w:rsid w:val="0064186F"/>
    <w:rsid w:val="00650316"/>
    <w:rsid w:val="00675D6B"/>
    <w:rsid w:val="006C208A"/>
    <w:rsid w:val="006E01C5"/>
    <w:rsid w:val="006E0237"/>
    <w:rsid w:val="00704F55"/>
    <w:rsid w:val="007330F2"/>
    <w:rsid w:val="00746D68"/>
    <w:rsid w:val="007974E3"/>
    <w:rsid w:val="007A381E"/>
    <w:rsid w:val="007E5A34"/>
    <w:rsid w:val="007E5D3E"/>
    <w:rsid w:val="00835729"/>
    <w:rsid w:val="00835E9D"/>
    <w:rsid w:val="00845221"/>
    <w:rsid w:val="00861BD7"/>
    <w:rsid w:val="00867CB0"/>
    <w:rsid w:val="008767BE"/>
    <w:rsid w:val="0089561A"/>
    <w:rsid w:val="008E654F"/>
    <w:rsid w:val="009A3528"/>
    <w:rsid w:val="00A323BD"/>
    <w:rsid w:val="00A528C6"/>
    <w:rsid w:val="00A92607"/>
    <w:rsid w:val="00AC1BCB"/>
    <w:rsid w:val="00AC28EB"/>
    <w:rsid w:val="00AD3077"/>
    <w:rsid w:val="00B24874"/>
    <w:rsid w:val="00B30BA1"/>
    <w:rsid w:val="00B30CDD"/>
    <w:rsid w:val="00BC6CC8"/>
    <w:rsid w:val="00BE1AE0"/>
    <w:rsid w:val="00C300A6"/>
    <w:rsid w:val="00C4276F"/>
    <w:rsid w:val="00C46CAA"/>
    <w:rsid w:val="00C61363"/>
    <w:rsid w:val="00C6198C"/>
    <w:rsid w:val="00C76103"/>
    <w:rsid w:val="00CA03E8"/>
    <w:rsid w:val="00CB0D61"/>
    <w:rsid w:val="00CB29D8"/>
    <w:rsid w:val="00CF1BBE"/>
    <w:rsid w:val="00D0396A"/>
    <w:rsid w:val="00D2240E"/>
    <w:rsid w:val="00DD790A"/>
    <w:rsid w:val="00DE4C04"/>
    <w:rsid w:val="00DF4EFA"/>
    <w:rsid w:val="00E27F30"/>
    <w:rsid w:val="00E33372"/>
    <w:rsid w:val="00E47C93"/>
    <w:rsid w:val="00E540BA"/>
    <w:rsid w:val="00ED17A1"/>
    <w:rsid w:val="00FB10A0"/>
    <w:rsid w:val="00FC2C46"/>
    <w:rsid w:val="00FF13C6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2521C"/>
  <w15:docId w15:val="{F426F5C4-B38C-4F37-B64D-EE0A92F7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8"/>
  </w:style>
  <w:style w:type="paragraph" w:styleId="Footer">
    <w:name w:val="footer"/>
    <w:basedOn w:val="Normal"/>
    <w:link w:val="Foot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8"/>
  </w:style>
  <w:style w:type="table" w:styleId="TableGrid">
    <w:name w:val="Table Grid"/>
    <w:basedOn w:val="TableNormal"/>
    <w:uiPriority w:val="59"/>
    <w:rsid w:val="006277D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0B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5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dina.smjecanin@fzs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22C3-AA7D-47BF-8975-32FB5839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dina Smječanin</cp:lastModifiedBy>
  <cp:revision>31</cp:revision>
  <dcterms:created xsi:type="dcterms:W3CDTF">2025-02-07T22:10:00Z</dcterms:created>
  <dcterms:modified xsi:type="dcterms:W3CDTF">2025-09-04T08:01:00Z</dcterms:modified>
</cp:coreProperties>
</file>